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  <w:caps/>
          <w:color w:val="000000" w:themeColor="text1"/>
          <w:sz w:val="28"/>
          <w:szCs w:val="28"/>
        </w:rPr>
        <w:alias w:val="Title"/>
        <w:tag w:val=""/>
        <w:id w:val="11890173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C458BEC" w14:textId="2F242939" w:rsidR="00965627" w:rsidRPr="00965627" w:rsidRDefault="003F653B" w:rsidP="00965627">
          <w:pPr>
            <w:pStyle w:val="Header"/>
            <w:jc w:val="center"/>
            <w:rPr>
              <w:b/>
              <w:bCs/>
              <w:caps/>
              <w:color w:val="000000" w:themeColor="text1"/>
            </w:rPr>
          </w:pPr>
          <w:r>
            <w:rPr>
              <w:b/>
              <w:bCs/>
              <w:caps/>
              <w:color w:val="000000" w:themeColor="text1"/>
              <w:sz w:val="28"/>
              <w:szCs w:val="28"/>
            </w:rPr>
            <w:t xml:space="preserve">YEAR 3 </w:t>
          </w:r>
          <w:r w:rsidR="008A6FE3">
            <w:rPr>
              <w:b/>
              <w:bCs/>
              <w:caps/>
              <w:color w:val="000000" w:themeColor="text1"/>
              <w:sz w:val="28"/>
              <w:szCs w:val="28"/>
            </w:rPr>
            <w:t>–</w:t>
          </w:r>
          <w:r>
            <w:rPr>
              <w:b/>
              <w:bCs/>
              <w:caps/>
              <w:color w:val="000000" w:themeColor="text1"/>
              <w:sz w:val="28"/>
              <w:szCs w:val="28"/>
            </w:rPr>
            <w:t xml:space="preserve"> </w:t>
          </w:r>
          <w:r w:rsidR="008A6FE3">
            <w:rPr>
              <w:b/>
              <w:bCs/>
              <w:caps/>
              <w:color w:val="000000" w:themeColor="text1"/>
              <w:sz w:val="28"/>
              <w:szCs w:val="28"/>
            </w:rPr>
            <w:t xml:space="preserve">AUT - </w:t>
          </w:r>
          <w:r w:rsidR="00965627" w:rsidRPr="004B2217">
            <w:rPr>
              <w:b/>
              <w:bCs/>
              <w:caps/>
              <w:color w:val="000000" w:themeColor="text1"/>
              <w:sz w:val="28"/>
              <w:szCs w:val="28"/>
            </w:rPr>
            <w:t>Physiotherapy Student / supervisor placement agreement</w:t>
          </w:r>
        </w:p>
      </w:sdtContent>
    </w:sdt>
    <w:p w14:paraId="2FA64272" w14:textId="45AA7A7A" w:rsidR="001106D5" w:rsidRPr="00587993" w:rsidRDefault="00B56A2B" w:rsidP="00D212AE">
      <w:pPr>
        <w:spacing w:before="240"/>
        <w:jc w:val="center"/>
        <w:rPr>
          <w:i/>
          <w:iCs/>
        </w:rPr>
      </w:pPr>
      <w:r w:rsidRPr="00587993">
        <w:rPr>
          <w:i/>
          <w:iCs/>
        </w:rPr>
        <w:t xml:space="preserve">Please complete by the end of </w:t>
      </w:r>
      <w:r w:rsidR="008A6FE3" w:rsidRPr="00D65BC4">
        <w:rPr>
          <w:i/>
          <w:iCs/>
          <w:u w:val="single"/>
        </w:rPr>
        <w:t>Day 2</w:t>
      </w:r>
      <w:r w:rsidR="008A6FE3">
        <w:rPr>
          <w:i/>
          <w:iCs/>
        </w:rPr>
        <w:t xml:space="preserve">. </w:t>
      </w:r>
      <w:r w:rsidR="001106D5" w:rsidRPr="00587993">
        <w:rPr>
          <w:i/>
          <w:iCs/>
        </w:rPr>
        <w:t xml:space="preserve"> Students </w:t>
      </w:r>
      <w:r w:rsidR="00587993">
        <w:rPr>
          <w:i/>
          <w:iCs/>
        </w:rPr>
        <w:t xml:space="preserve">are </w:t>
      </w:r>
      <w:r w:rsidR="001106D5" w:rsidRPr="00587993">
        <w:rPr>
          <w:i/>
          <w:iCs/>
        </w:rPr>
        <w:t xml:space="preserve">required to submit a copy to </w:t>
      </w:r>
      <w:r w:rsidR="008A6FE3">
        <w:rPr>
          <w:i/>
          <w:iCs/>
        </w:rPr>
        <w:t>AUT</w:t>
      </w:r>
      <w:r w:rsidR="009B6743">
        <w:rPr>
          <w:i/>
          <w:iCs/>
        </w:rPr>
        <w:t xml:space="preserve"> Canvas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497B2B" w:rsidRPr="005A13C8" w14:paraId="4EB942E5" w14:textId="77777777" w:rsidTr="006D3B7A">
        <w:tc>
          <w:tcPr>
            <w:tcW w:w="2127" w:type="dxa"/>
            <w:shd w:val="clear" w:color="auto" w:fill="D9D9D9" w:themeFill="background1" w:themeFillShade="D9"/>
          </w:tcPr>
          <w:p w14:paraId="15C79578" w14:textId="2D2D4B91" w:rsidR="00497B2B" w:rsidRPr="005A13C8" w:rsidRDefault="00497B2B" w:rsidP="00497B2B">
            <w:pPr>
              <w:ind w:left="742" w:hanging="742"/>
              <w:rPr>
                <w:b/>
                <w:bCs/>
                <w:sz w:val="20"/>
                <w:szCs w:val="20"/>
              </w:rPr>
            </w:pPr>
            <w:r w:rsidRPr="005A13C8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24BDE773" w14:textId="08B6B85A" w:rsidR="00497B2B" w:rsidRPr="00430904" w:rsidRDefault="00497B2B" w:rsidP="00462A4F">
            <w:pPr>
              <w:rPr>
                <w:b/>
                <w:bCs/>
                <w:sz w:val="20"/>
                <w:szCs w:val="20"/>
              </w:rPr>
            </w:pPr>
            <w:r w:rsidRPr="005A13C8">
              <w:rPr>
                <w:b/>
                <w:bCs/>
                <w:sz w:val="20"/>
                <w:szCs w:val="20"/>
              </w:rPr>
              <w:t>Key Information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077018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 xml:space="preserve">fill in </w:t>
            </w:r>
            <w:r w:rsidR="003F7861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the</w:t>
            </w:r>
            <w:r w:rsidRPr="00077018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="001D5E39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highlighted</w:t>
            </w:r>
            <w:r w:rsidR="00C9464D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="001D5E39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 xml:space="preserve">items of this </w:t>
            </w:r>
            <w:r w:rsidRPr="00077018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column with relevant information associated to the placement</w:t>
            </w:r>
            <w:r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497B2B" w:rsidRPr="00513598" w14:paraId="3153078E" w14:textId="1615936D" w:rsidTr="00B56A2B">
        <w:tc>
          <w:tcPr>
            <w:tcW w:w="2127" w:type="dxa"/>
          </w:tcPr>
          <w:p w14:paraId="72F08018" w14:textId="2EFF32BA" w:rsidR="00497B2B" w:rsidRPr="00513598" w:rsidRDefault="00497B2B" w:rsidP="00462A4F">
            <w:pPr>
              <w:rPr>
                <w:b/>
                <w:bCs/>
                <w:sz w:val="20"/>
                <w:szCs w:val="20"/>
              </w:rPr>
            </w:pPr>
            <w:r w:rsidRPr="00513598">
              <w:rPr>
                <w:b/>
                <w:bCs/>
                <w:sz w:val="20"/>
                <w:szCs w:val="20"/>
              </w:rPr>
              <w:t>Introductions (Mihi)</w:t>
            </w:r>
          </w:p>
        </w:tc>
        <w:tc>
          <w:tcPr>
            <w:tcW w:w="8505" w:type="dxa"/>
          </w:tcPr>
          <w:p w14:paraId="4AE0B126" w14:textId="15878C2E" w:rsidR="00282F4D" w:rsidRPr="00513598" w:rsidRDefault="00497B2B" w:rsidP="00462A4F">
            <w:pPr>
              <w:rPr>
                <w:sz w:val="20"/>
                <w:szCs w:val="20"/>
              </w:rPr>
            </w:pPr>
            <w:r w:rsidRPr="00513598">
              <w:rPr>
                <w:sz w:val="20"/>
                <w:szCs w:val="20"/>
              </w:rPr>
              <w:t>Key people</w:t>
            </w:r>
            <w:r w:rsidR="00282F4D">
              <w:rPr>
                <w:sz w:val="20"/>
                <w:szCs w:val="20"/>
              </w:rPr>
              <w:t xml:space="preserve"> to meet in this placement</w:t>
            </w:r>
            <w:r>
              <w:rPr>
                <w:sz w:val="20"/>
                <w:szCs w:val="20"/>
              </w:rPr>
              <w:t>:</w:t>
            </w:r>
            <w:r w:rsidR="001D5E39">
              <w:rPr>
                <w:sz w:val="20"/>
                <w:szCs w:val="20"/>
              </w:rPr>
              <w:t xml:space="preserve"> </w:t>
            </w:r>
            <w:r w:rsidR="00282F4D" w:rsidRPr="00282F4D">
              <w:rPr>
                <w:sz w:val="20"/>
                <w:szCs w:val="20"/>
                <w:highlight w:val="yellow"/>
              </w:rPr>
              <w:t>List names and profession</w:t>
            </w:r>
          </w:p>
          <w:p w14:paraId="0F6F0658" w14:textId="758F86CB" w:rsidR="00497B2B" w:rsidRPr="00513598" w:rsidRDefault="00497B2B" w:rsidP="00DD1E41">
            <w:pPr>
              <w:rPr>
                <w:sz w:val="20"/>
                <w:szCs w:val="20"/>
              </w:rPr>
            </w:pPr>
          </w:p>
        </w:tc>
      </w:tr>
      <w:tr w:rsidR="00497B2B" w:rsidRPr="00513598" w14:paraId="1CEA8AE9" w14:textId="77777777" w:rsidTr="00B56A2B">
        <w:tc>
          <w:tcPr>
            <w:tcW w:w="2127" w:type="dxa"/>
          </w:tcPr>
          <w:p w14:paraId="2C31213E" w14:textId="47B11311" w:rsidR="00497B2B" w:rsidRPr="00513598" w:rsidRDefault="00497B2B" w:rsidP="00462A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ientation</w:t>
            </w:r>
          </w:p>
        </w:tc>
        <w:tc>
          <w:tcPr>
            <w:tcW w:w="8505" w:type="dxa"/>
          </w:tcPr>
          <w:p w14:paraId="41027BFA" w14:textId="1CE20E08" w:rsidR="00497B2B" w:rsidRDefault="00497B2B" w:rsidP="00DD1E41">
            <w:pPr>
              <w:rPr>
                <w:sz w:val="20"/>
                <w:szCs w:val="20"/>
              </w:rPr>
            </w:pPr>
            <w:r w:rsidRPr="00513598">
              <w:rPr>
                <w:sz w:val="20"/>
                <w:szCs w:val="20"/>
              </w:rPr>
              <w:t>Local health &amp; safety / Orien</w:t>
            </w:r>
            <w:r>
              <w:rPr>
                <w:sz w:val="20"/>
                <w:szCs w:val="20"/>
              </w:rPr>
              <w:t>tation:</w:t>
            </w:r>
            <w:r w:rsidR="00282F4D">
              <w:rPr>
                <w:sz w:val="20"/>
                <w:szCs w:val="20"/>
              </w:rPr>
              <w:t xml:space="preserve"> </w:t>
            </w:r>
            <w:r w:rsidR="00282F4D" w:rsidRPr="00C9464D">
              <w:rPr>
                <w:sz w:val="20"/>
                <w:szCs w:val="20"/>
                <w:highlight w:val="yellow"/>
              </w:rPr>
              <w:t>complet</w:t>
            </w:r>
            <w:r w:rsidR="00980BDB">
              <w:rPr>
                <w:sz w:val="20"/>
                <w:szCs w:val="20"/>
                <w:highlight w:val="yellow"/>
              </w:rPr>
              <w:t xml:space="preserve">ion </w:t>
            </w:r>
            <w:r w:rsidR="00C9464D" w:rsidRPr="00C9464D">
              <w:rPr>
                <w:sz w:val="20"/>
                <w:szCs w:val="20"/>
                <w:highlight w:val="yellow"/>
              </w:rPr>
              <w:t>date</w:t>
            </w:r>
          </w:p>
          <w:p w14:paraId="6878C614" w14:textId="27410EE4" w:rsidR="00497B2B" w:rsidRDefault="00497B2B" w:rsidP="00DD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mobile phone:</w:t>
            </w:r>
            <w:r w:rsidR="00C9464D">
              <w:rPr>
                <w:sz w:val="20"/>
                <w:szCs w:val="20"/>
              </w:rPr>
              <w:t xml:space="preserve"> </w:t>
            </w:r>
            <w:r w:rsidR="00C9464D" w:rsidRPr="00C9464D">
              <w:rPr>
                <w:sz w:val="20"/>
                <w:szCs w:val="20"/>
                <w:highlight w:val="yellow"/>
              </w:rPr>
              <w:t>supervisor expectations</w:t>
            </w:r>
          </w:p>
          <w:p w14:paraId="799BCA01" w14:textId="030A3DF5" w:rsidR="00497B2B" w:rsidRPr="00513598" w:rsidRDefault="00497B2B" w:rsidP="00DD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vision structure (e.g. </w:t>
            </w:r>
            <w:r w:rsidRPr="00C9464D">
              <w:rPr>
                <w:sz w:val="20"/>
                <w:szCs w:val="20"/>
                <w:highlight w:val="yellow"/>
              </w:rPr>
              <w:t>1:1 / 2:1 / 2:2 / Hybrid</w:t>
            </w:r>
            <w:r>
              <w:rPr>
                <w:sz w:val="20"/>
                <w:szCs w:val="20"/>
              </w:rPr>
              <w:t>):</w:t>
            </w:r>
          </w:p>
          <w:p w14:paraId="73D50124" w14:textId="77777777" w:rsidR="00497B2B" w:rsidRPr="00513598" w:rsidRDefault="00497B2B" w:rsidP="00462A4F">
            <w:pPr>
              <w:rPr>
                <w:sz w:val="20"/>
                <w:szCs w:val="20"/>
              </w:rPr>
            </w:pPr>
          </w:p>
        </w:tc>
      </w:tr>
      <w:tr w:rsidR="00497B2B" w:rsidRPr="00513598" w14:paraId="1566E9F1" w14:textId="5F79B15F" w:rsidTr="00B56A2B">
        <w:tc>
          <w:tcPr>
            <w:tcW w:w="2127" w:type="dxa"/>
          </w:tcPr>
          <w:p w14:paraId="2C3C4513" w14:textId="68F07D8A" w:rsidR="00497B2B" w:rsidRPr="00513598" w:rsidRDefault="00497B2B" w:rsidP="00462A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lness / bereavement / unexpected absence</w:t>
            </w:r>
          </w:p>
          <w:p w14:paraId="71335835" w14:textId="77777777" w:rsidR="00497B2B" w:rsidRPr="00513598" w:rsidRDefault="00497B2B" w:rsidP="00462A4F">
            <w:pPr>
              <w:rPr>
                <w:b/>
                <w:bCs/>
                <w:sz w:val="20"/>
                <w:szCs w:val="20"/>
              </w:rPr>
            </w:pPr>
          </w:p>
          <w:p w14:paraId="53D4942E" w14:textId="0D366172" w:rsidR="00497B2B" w:rsidRPr="00513598" w:rsidRDefault="00497B2B" w:rsidP="00462A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3BB2FEC6" w14:textId="07451412" w:rsidR="00497B2B" w:rsidRPr="00513598" w:rsidRDefault="00497B2B" w:rsidP="00B652A7">
            <w:pPr>
              <w:rPr>
                <w:sz w:val="20"/>
                <w:szCs w:val="20"/>
              </w:rPr>
            </w:pPr>
            <w:r w:rsidRPr="00B56A2B">
              <w:rPr>
                <w:sz w:val="20"/>
                <w:szCs w:val="20"/>
              </w:rPr>
              <w:t>Supervisor contact number</w:t>
            </w:r>
            <w:r w:rsidRPr="00513598">
              <w:rPr>
                <w:sz w:val="20"/>
                <w:szCs w:val="20"/>
              </w:rPr>
              <w:t>:</w:t>
            </w:r>
            <w:r w:rsidR="001D5E39">
              <w:rPr>
                <w:sz w:val="20"/>
                <w:szCs w:val="20"/>
              </w:rPr>
              <w:t xml:space="preserve"> </w:t>
            </w:r>
            <w:r w:rsidR="00B56A2B" w:rsidRPr="00B56A2B">
              <w:rPr>
                <w:sz w:val="20"/>
                <w:szCs w:val="20"/>
                <w:highlight w:val="yellow"/>
              </w:rPr>
              <w:t>email and phone number</w:t>
            </w:r>
          </w:p>
          <w:p w14:paraId="4F9DFF6B" w14:textId="7F4F13BD" w:rsidR="00497B2B" w:rsidRPr="00513598" w:rsidRDefault="00497B2B" w:rsidP="00B652A7">
            <w:pPr>
              <w:rPr>
                <w:sz w:val="20"/>
                <w:szCs w:val="20"/>
              </w:rPr>
            </w:pPr>
            <w:r w:rsidRPr="00513598">
              <w:rPr>
                <w:sz w:val="20"/>
                <w:szCs w:val="20"/>
              </w:rPr>
              <w:t xml:space="preserve">Time expected to contact by: </w:t>
            </w:r>
            <w:r w:rsidR="00B56A2B" w:rsidRPr="00B56A2B">
              <w:rPr>
                <w:sz w:val="20"/>
                <w:szCs w:val="20"/>
                <w:highlight w:val="yellow"/>
              </w:rPr>
              <w:t>Time</w:t>
            </w:r>
          </w:p>
          <w:p w14:paraId="1ED5FC8C" w14:textId="77777777" w:rsidR="00497B2B" w:rsidRDefault="00497B2B" w:rsidP="00B652A7">
            <w:pPr>
              <w:rPr>
                <w:sz w:val="20"/>
                <w:szCs w:val="20"/>
              </w:rPr>
            </w:pPr>
          </w:p>
          <w:p w14:paraId="211A9F88" w14:textId="19A5CB91" w:rsidR="00497B2B" w:rsidRPr="00513598" w:rsidRDefault="00497B2B" w:rsidP="00D212AE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ote: s</w:t>
            </w:r>
            <w:r w:rsidRPr="00C73A4C">
              <w:rPr>
                <w:i/>
                <w:iCs/>
                <w:sz w:val="20"/>
                <w:szCs w:val="20"/>
              </w:rPr>
              <w:t xml:space="preserve">tudents MUST also </w:t>
            </w:r>
            <w:r w:rsidR="004F1525">
              <w:rPr>
                <w:i/>
                <w:iCs/>
                <w:sz w:val="20"/>
                <w:szCs w:val="20"/>
              </w:rPr>
              <w:t>notify their</w:t>
            </w:r>
            <w:r w:rsidRPr="00C73A4C">
              <w:rPr>
                <w:i/>
                <w:iCs/>
                <w:sz w:val="20"/>
                <w:szCs w:val="20"/>
              </w:rPr>
              <w:t xml:space="preserve"> CCL and</w:t>
            </w:r>
            <w:r w:rsidR="00416D60">
              <w:rPr>
                <w:i/>
                <w:iCs/>
                <w:sz w:val="20"/>
                <w:szCs w:val="20"/>
              </w:rPr>
              <w:t xml:space="preserve"> </w:t>
            </w:r>
            <w:r w:rsidR="002B179B">
              <w:rPr>
                <w:i/>
                <w:iCs/>
                <w:sz w:val="20"/>
                <w:szCs w:val="20"/>
              </w:rPr>
              <w:t>Clinical Lead</w:t>
            </w:r>
            <w:r w:rsidRPr="00C73A4C">
              <w:rPr>
                <w:i/>
                <w:iCs/>
                <w:sz w:val="20"/>
                <w:szCs w:val="20"/>
              </w:rPr>
              <w:t>:</w:t>
            </w:r>
            <w:r w:rsidR="003F7861">
              <w:rPr>
                <w:i/>
                <w:iCs/>
                <w:sz w:val="20"/>
                <w:szCs w:val="20"/>
              </w:rPr>
              <w:t xml:space="preserve"> </w:t>
            </w:r>
            <w:r w:rsidR="002B179B">
              <w:rPr>
                <w:i/>
                <w:iCs/>
                <w:sz w:val="20"/>
                <w:szCs w:val="20"/>
              </w:rPr>
              <w:t>Sarah Bonham-Lloyd</w:t>
            </w:r>
          </w:p>
        </w:tc>
      </w:tr>
      <w:tr w:rsidR="00497B2B" w:rsidRPr="00513598" w14:paraId="1DB67B43" w14:textId="54192DD0" w:rsidTr="00B56A2B">
        <w:tc>
          <w:tcPr>
            <w:tcW w:w="2127" w:type="dxa"/>
          </w:tcPr>
          <w:p w14:paraId="75C482D4" w14:textId="10946BEA" w:rsidR="00497B2B" w:rsidRPr="00513598" w:rsidRDefault="00497B2B" w:rsidP="00423536">
            <w:pPr>
              <w:rPr>
                <w:b/>
                <w:bCs/>
                <w:sz w:val="20"/>
                <w:szCs w:val="20"/>
              </w:rPr>
            </w:pPr>
            <w:r w:rsidRPr="00513598">
              <w:rPr>
                <w:b/>
                <w:bCs/>
                <w:sz w:val="20"/>
                <w:szCs w:val="20"/>
              </w:rPr>
              <w:t xml:space="preserve">Placement </w:t>
            </w:r>
            <w:r>
              <w:rPr>
                <w:b/>
                <w:bCs/>
                <w:sz w:val="20"/>
                <w:szCs w:val="20"/>
              </w:rPr>
              <w:t xml:space="preserve">working </w:t>
            </w:r>
            <w:r w:rsidRPr="00513598">
              <w:rPr>
                <w:b/>
                <w:bCs/>
                <w:sz w:val="20"/>
                <w:szCs w:val="20"/>
              </w:rPr>
              <w:t>days</w:t>
            </w:r>
          </w:p>
          <w:p w14:paraId="7852CFCA" w14:textId="77777777" w:rsidR="00497B2B" w:rsidRPr="00513598" w:rsidRDefault="00497B2B" w:rsidP="00A725DD">
            <w:pPr>
              <w:rPr>
                <w:b/>
                <w:bCs/>
                <w:sz w:val="20"/>
                <w:szCs w:val="20"/>
              </w:rPr>
            </w:pPr>
          </w:p>
          <w:p w14:paraId="40F27E07" w14:textId="2F7B1EE1" w:rsidR="00497B2B" w:rsidRPr="00513598" w:rsidRDefault="00497B2B" w:rsidP="00916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23029E4D" w14:textId="2B0E4460" w:rsidR="00497B2B" w:rsidRDefault="00497B2B" w:rsidP="00423536">
            <w:pPr>
              <w:rPr>
                <w:sz w:val="20"/>
                <w:szCs w:val="20"/>
              </w:rPr>
            </w:pPr>
            <w:r w:rsidRPr="00513598">
              <w:rPr>
                <w:sz w:val="20"/>
                <w:szCs w:val="20"/>
              </w:rPr>
              <w:t>Placement days</w:t>
            </w:r>
            <w:r>
              <w:rPr>
                <w:sz w:val="20"/>
                <w:szCs w:val="20"/>
              </w:rPr>
              <w:t>:</w:t>
            </w:r>
            <w:r w:rsidR="00B56A2B">
              <w:rPr>
                <w:sz w:val="20"/>
                <w:szCs w:val="20"/>
              </w:rPr>
              <w:t xml:space="preserve"> </w:t>
            </w:r>
            <w:r w:rsidR="00980BDB" w:rsidRPr="00980BDB">
              <w:rPr>
                <w:sz w:val="20"/>
                <w:szCs w:val="20"/>
                <w:highlight w:val="yellow"/>
              </w:rPr>
              <w:t>list relevant</w:t>
            </w:r>
            <w:r w:rsidR="00980BDB">
              <w:rPr>
                <w:sz w:val="20"/>
                <w:szCs w:val="20"/>
              </w:rPr>
              <w:t xml:space="preserve"> </w:t>
            </w:r>
            <w:r w:rsidR="00980BDB" w:rsidRPr="00B56A2B">
              <w:rPr>
                <w:sz w:val="20"/>
                <w:szCs w:val="20"/>
                <w:highlight w:val="yellow"/>
              </w:rPr>
              <w:t>weekdays</w:t>
            </w:r>
            <w:r w:rsidR="00B56A2B" w:rsidRPr="00B56A2B">
              <w:rPr>
                <w:sz w:val="20"/>
                <w:szCs w:val="20"/>
                <w:highlight w:val="yellow"/>
              </w:rPr>
              <w:t xml:space="preserve"> </w:t>
            </w:r>
          </w:p>
          <w:p w14:paraId="700BA0F9" w14:textId="01EB770E" w:rsidR="00497B2B" w:rsidRPr="00513598" w:rsidRDefault="00497B2B" w:rsidP="00423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 w:rsidRPr="00513598">
              <w:rPr>
                <w:sz w:val="20"/>
                <w:szCs w:val="20"/>
              </w:rPr>
              <w:t xml:space="preserve"> /finish times</w:t>
            </w:r>
            <w:r>
              <w:rPr>
                <w:sz w:val="20"/>
                <w:szCs w:val="20"/>
              </w:rPr>
              <w:t xml:space="preserve"> each day</w:t>
            </w:r>
            <w:r w:rsidRPr="00513598">
              <w:rPr>
                <w:sz w:val="20"/>
                <w:szCs w:val="20"/>
              </w:rPr>
              <w:t>:</w:t>
            </w:r>
            <w:r w:rsidR="00B56A2B">
              <w:rPr>
                <w:sz w:val="20"/>
                <w:szCs w:val="20"/>
              </w:rPr>
              <w:t xml:space="preserve"> </w:t>
            </w:r>
            <w:r w:rsidR="00B56A2B" w:rsidRPr="00B56A2B">
              <w:rPr>
                <w:sz w:val="20"/>
                <w:szCs w:val="20"/>
                <w:highlight w:val="yellow"/>
              </w:rPr>
              <w:t>times</w:t>
            </w:r>
          </w:p>
          <w:p w14:paraId="70388F93" w14:textId="77777777" w:rsidR="00497B2B" w:rsidRDefault="00497B2B" w:rsidP="00423536">
            <w:pPr>
              <w:rPr>
                <w:i/>
                <w:iCs/>
                <w:sz w:val="20"/>
                <w:szCs w:val="20"/>
              </w:rPr>
            </w:pPr>
          </w:p>
          <w:p w14:paraId="0F9218A0" w14:textId="0B31ED4A" w:rsidR="00497B2B" w:rsidRDefault="00497B2B" w:rsidP="0042353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ote: </w:t>
            </w:r>
            <w:r w:rsidRPr="00B95AD9">
              <w:rPr>
                <w:i/>
                <w:iCs/>
                <w:sz w:val="20"/>
                <w:szCs w:val="20"/>
              </w:rPr>
              <w:t>5-days per week full-time</w:t>
            </w:r>
            <w:r w:rsidR="0089658C">
              <w:rPr>
                <w:i/>
                <w:iCs/>
                <w:sz w:val="20"/>
                <w:szCs w:val="20"/>
              </w:rPr>
              <w:t xml:space="preserve"> for 2-weeks</w:t>
            </w:r>
            <w:r w:rsidRPr="00B95AD9">
              <w:rPr>
                <w:i/>
                <w:iCs/>
                <w:sz w:val="20"/>
                <w:szCs w:val="20"/>
              </w:rPr>
              <w:t xml:space="preserve">, (variations MUST have prior arrangement with </w:t>
            </w:r>
            <w:r>
              <w:rPr>
                <w:i/>
                <w:iCs/>
                <w:sz w:val="20"/>
                <w:szCs w:val="20"/>
              </w:rPr>
              <w:t xml:space="preserve">either the CCL or </w:t>
            </w:r>
            <w:r w:rsidR="008A6FE3">
              <w:rPr>
                <w:i/>
                <w:iCs/>
                <w:sz w:val="20"/>
                <w:szCs w:val="20"/>
              </w:rPr>
              <w:t>AUT</w:t>
            </w:r>
            <w:r>
              <w:rPr>
                <w:i/>
                <w:iCs/>
                <w:sz w:val="20"/>
                <w:szCs w:val="20"/>
              </w:rPr>
              <w:t xml:space="preserve"> Clinical Lead</w:t>
            </w:r>
            <w:r w:rsidRPr="00B95AD9">
              <w:rPr>
                <w:i/>
                <w:iCs/>
                <w:sz w:val="20"/>
                <w:szCs w:val="20"/>
              </w:rPr>
              <w:t>).</w:t>
            </w:r>
          </w:p>
          <w:p w14:paraId="40B5E8F3" w14:textId="77777777" w:rsidR="00497B2B" w:rsidRPr="00513598" w:rsidRDefault="00497B2B" w:rsidP="00416D60">
            <w:pPr>
              <w:rPr>
                <w:sz w:val="20"/>
                <w:szCs w:val="20"/>
              </w:rPr>
            </w:pPr>
          </w:p>
        </w:tc>
      </w:tr>
      <w:tr w:rsidR="00497B2B" w:rsidRPr="00513598" w14:paraId="54150F7F" w14:textId="70D393B4" w:rsidTr="00B56A2B">
        <w:tc>
          <w:tcPr>
            <w:tcW w:w="2127" w:type="dxa"/>
          </w:tcPr>
          <w:p w14:paraId="4506ED2E" w14:textId="33BCAA02" w:rsidR="00497B2B" w:rsidRPr="00513598" w:rsidRDefault="000B18AF" w:rsidP="004235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497B2B" w:rsidRPr="00513598">
              <w:rPr>
                <w:b/>
                <w:bCs/>
                <w:sz w:val="20"/>
                <w:szCs w:val="20"/>
              </w:rPr>
              <w:t>eedback</w:t>
            </w:r>
          </w:p>
          <w:p w14:paraId="35C5D96D" w14:textId="77777777" w:rsidR="00497B2B" w:rsidRPr="00513598" w:rsidRDefault="00497B2B" w:rsidP="00423536">
            <w:pPr>
              <w:rPr>
                <w:b/>
                <w:bCs/>
                <w:sz w:val="20"/>
                <w:szCs w:val="20"/>
              </w:rPr>
            </w:pPr>
          </w:p>
          <w:p w14:paraId="0232EAAA" w14:textId="77777777" w:rsidR="00497B2B" w:rsidRPr="00513598" w:rsidRDefault="00497B2B" w:rsidP="004235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76613AD8" w14:textId="51E34D8F" w:rsidR="00497B2B" w:rsidRPr="00513598" w:rsidRDefault="00497B2B" w:rsidP="00423536">
            <w:pPr>
              <w:rPr>
                <w:sz w:val="20"/>
                <w:szCs w:val="20"/>
              </w:rPr>
            </w:pPr>
            <w:r w:rsidRPr="00513598">
              <w:rPr>
                <w:sz w:val="20"/>
                <w:szCs w:val="20"/>
              </w:rPr>
              <w:t>Feedback meeting</w:t>
            </w:r>
            <w:r w:rsidR="00B56A2B">
              <w:rPr>
                <w:sz w:val="20"/>
                <w:szCs w:val="20"/>
              </w:rPr>
              <w:t xml:space="preserve">: </w:t>
            </w:r>
            <w:r w:rsidRPr="00513598">
              <w:rPr>
                <w:sz w:val="20"/>
                <w:szCs w:val="20"/>
              </w:rPr>
              <w:t xml:space="preserve"> </w:t>
            </w:r>
            <w:r w:rsidR="003E3F0D" w:rsidRPr="003E3F0D">
              <w:rPr>
                <w:sz w:val="20"/>
                <w:szCs w:val="20"/>
                <w:highlight w:val="yellow"/>
              </w:rPr>
              <w:t xml:space="preserve">planned </w:t>
            </w:r>
            <w:r w:rsidR="007C5BB5">
              <w:rPr>
                <w:sz w:val="20"/>
                <w:szCs w:val="20"/>
                <w:highlight w:val="yellow"/>
              </w:rPr>
              <w:t>on</w:t>
            </w:r>
            <w:r w:rsidR="003E3F0D" w:rsidRPr="003E3F0D">
              <w:rPr>
                <w:sz w:val="20"/>
                <w:szCs w:val="20"/>
                <w:highlight w:val="yellow"/>
              </w:rPr>
              <w:t xml:space="preserve"> </w:t>
            </w:r>
            <w:r w:rsidRPr="003E3F0D">
              <w:rPr>
                <w:sz w:val="20"/>
                <w:szCs w:val="20"/>
                <w:highlight w:val="yellow"/>
              </w:rPr>
              <w:t xml:space="preserve">day </w:t>
            </w:r>
            <w:r w:rsidRPr="00B56A2B">
              <w:rPr>
                <w:sz w:val="20"/>
                <w:szCs w:val="20"/>
                <w:highlight w:val="yellow"/>
              </w:rPr>
              <w:t xml:space="preserve">/ </w:t>
            </w:r>
            <w:r w:rsidRPr="003E3F0D">
              <w:rPr>
                <w:sz w:val="20"/>
                <w:szCs w:val="20"/>
                <w:highlight w:val="yellow"/>
              </w:rPr>
              <w:t>time</w:t>
            </w:r>
            <w:r w:rsidR="003E3F0D" w:rsidRPr="003E3F0D">
              <w:rPr>
                <w:sz w:val="20"/>
                <w:szCs w:val="20"/>
                <w:highlight w:val="yellow"/>
              </w:rPr>
              <w:t xml:space="preserve"> / location</w:t>
            </w:r>
          </w:p>
          <w:p w14:paraId="3668230A" w14:textId="645FB35E" w:rsidR="00497B2B" w:rsidRPr="00513598" w:rsidRDefault="00497B2B" w:rsidP="00513598">
            <w:pPr>
              <w:rPr>
                <w:sz w:val="20"/>
                <w:szCs w:val="20"/>
              </w:rPr>
            </w:pPr>
          </w:p>
        </w:tc>
      </w:tr>
      <w:tr w:rsidR="00BF245D" w:rsidRPr="00513598" w14:paraId="1CBE4493" w14:textId="77777777" w:rsidTr="00B56A2B">
        <w:tc>
          <w:tcPr>
            <w:tcW w:w="2127" w:type="dxa"/>
          </w:tcPr>
          <w:p w14:paraId="688F1C09" w14:textId="77777777" w:rsidR="00BF245D" w:rsidRDefault="00BF245D" w:rsidP="004235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ment expectations</w:t>
            </w:r>
          </w:p>
          <w:p w14:paraId="00B8F0A2" w14:textId="752F4D08" w:rsidR="00BF245D" w:rsidRDefault="00BF245D" w:rsidP="004235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6A156ACE" w14:textId="154D0FFC" w:rsidR="00BF245D" w:rsidRDefault="00A33B1E" w:rsidP="00423536">
            <w:pPr>
              <w:rPr>
                <w:sz w:val="20"/>
                <w:szCs w:val="20"/>
              </w:rPr>
            </w:pPr>
            <w:r w:rsidRPr="00EE7F32">
              <w:rPr>
                <w:sz w:val="20"/>
                <w:szCs w:val="20"/>
              </w:rPr>
              <w:t xml:space="preserve">Students to </w:t>
            </w:r>
            <w:r w:rsidR="006B72ED" w:rsidRPr="00A115D5">
              <w:rPr>
                <w:sz w:val="20"/>
                <w:szCs w:val="20"/>
                <w:u w:val="single"/>
              </w:rPr>
              <w:t>actively</w:t>
            </w:r>
            <w:r w:rsidR="006B72ED" w:rsidRPr="00EE7F32">
              <w:rPr>
                <w:sz w:val="20"/>
                <w:szCs w:val="20"/>
              </w:rPr>
              <w:t xml:space="preserve"> </w:t>
            </w:r>
            <w:r w:rsidRPr="00EE7F32">
              <w:rPr>
                <w:sz w:val="20"/>
                <w:szCs w:val="20"/>
              </w:rPr>
              <w:t>participate in physiotherapy practice:</w:t>
            </w:r>
          </w:p>
          <w:p w14:paraId="17C67AFF" w14:textId="77777777" w:rsidR="00ED3004" w:rsidRDefault="00ED3004" w:rsidP="00423536">
            <w:pPr>
              <w:rPr>
                <w:sz w:val="20"/>
                <w:szCs w:val="20"/>
              </w:rPr>
            </w:pPr>
          </w:p>
          <w:p w14:paraId="66A593B3" w14:textId="33A36C69" w:rsidR="00040244" w:rsidRDefault="00EB3EAF" w:rsidP="0076138C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2160"/>
                <w:tab w:val="left" w:pos="2161"/>
              </w:tabs>
              <w:autoSpaceDE w:val="0"/>
              <w:autoSpaceDN w:val="0"/>
              <w:spacing w:line="276" w:lineRule="auto"/>
              <w:ind w:left="361" w:hanging="361"/>
              <w:contextualSpacing w:val="0"/>
              <w:rPr>
                <w:sz w:val="20"/>
                <w:szCs w:val="20"/>
              </w:rPr>
            </w:pPr>
            <w:r w:rsidRPr="00884F56">
              <w:rPr>
                <w:sz w:val="20"/>
                <w:szCs w:val="20"/>
                <w:u w:val="single"/>
              </w:rPr>
              <w:t>Assist</w:t>
            </w:r>
            <w:r w:rsidR="0037125B">
              <w:rPr>
                <w:sz w:val="20"/>
                <w:szCs w:val="20"/>
                <w:u w:val="single"/>
              </w:rPr>
              <w:t>s</w:t>
            </w:r>
            <w:r w:rsidR="00040244" w:rsidRPr="00884F56">
              <w:rPr>
                <w:sz w:val="20"/>
                <w:szCs w:val="20"/>
              </w:rPr>
              <w:t xml:space="preserve"> clinical supervisor</w:t>
            </w:r>
            <w:r w:rsidR="0011010A" w:rsidRPr="00884F56">
              <w:rPr>
                <w:sz w:val="20"/>
                <w:szCs w:val="20"/>
              </w:rPr>
              <w:t xml:space="preserve">s (and/or </w:t>
            </w:r>
            <w:r w:rsidR="00905929" w:rsidRPr="00884F56">
              <w:rPr>
                <w:sz w:val="20"/>
                <w:szCs w:val="20"/>
              </w:rPr>
              <w:t xml:space="preserve">rehab assistants / Year 4 students) </w:t>
            </w:r>
            <w:r w:rsidR="006B72ED" w:rsidRPr="00884F56">
              <w:rPr>
                <w:sz w:val="20"/>
                <w:szCs w:val="20"/>
              </w:rPr>
              <w:t>with assessment and treatment</w:t>
            </w:r>
            <w:r w:rsidR="00905929" w:rsidRPr="00884F56">
              <w:rPr>
                <w:sz w:val="20"/>
                <w:szCs w:val="20"/>
              </w:rPr>
              <w:t xml:space="preserve"> tasks.</w:t>
            </w:r>
          </w:p>
          <w:p w14:paraId="5E304719" w14:textId="4F9935C9" w:rsidR="00EF52C2" w:rsidRPr="00EF52C2" w:rsidRDefault="00EF52C2" w:rsidP="00D21C15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2160"/>
                <w:tab w:val="left" w:pos="2161"/>
              </w:tabs>
              <w:autoSpaceDE w:val="0"/>
              <w:autoSpaceDN w:val="0"/>
              <w:spacing w:line="276" w:lineRule="auto"/>
              <w:ind w:left="361"/>
              <w:contextualSpacing w:val="0"/>
              <w:rPr>
                <w:sz w:val="20"/>
                <w:szCs w:val="20"/>
              </w:rPr>
            </w:pPr>
            <w:r w:rsidRPr="00EE7F32">
              <w:rPr>
                <w:sz w:val="20"/>
                <w:szCs w:val="20"/>
              </w:rPr>
              <w:t>Spend</w:t>
            </w:r>
            <w:r>
              <w:rPr>
                <w:sz w:val="20"/>
                <w:szCs w:val="20"/>
              </w:rPr>
              <w:t>s</w:t>
            </w:r>
            <w:r w:rsidRPr="00EE7F32">
              <w:rPr>
                <w:sz w:val="20"/>
                <w:szCs w:val="20"/>
              </w:rPr>
              <w:t xml:space="preserve"> time with </w:t>
            </w:r>
            <w:r>
              <w:rPr>
                <w:sz w:val="20"/>
                <w:szCs w:val="20"/>
              </w:rPr>
              <w:t>and communicates effectively with t</w:t>
            </w:r>
            <w:r w:rsidRPr="00EE7F32">
              <w:rPr>
                <w:sz w:val="20"/>
                <w:szCs w:val="20"/>
              </w:rPr>
              <w:t>he following</w:t>
            </w:r>
            <w:r w:rsidRPr="00EE7F32">
              <w:rPr>
                <w:spacing w:val="1"/>
                <w:sz w:val="20"/>
                <w:szCs w:val="20"/>
              </w:rPr>
              <w:t xml:space="preserve"> </w:t>
            </w:r>
            <w:r w:rsidRPr="00EE7F32">
              <w:rPr>
                <w:sz w:val="20"/>
                <w:szCs w:val="20"/>
              </w:rPr>
              <w:t>members of the interprofessional health care team (where relevant):</w:t>
            </w:r>
            <w:r>
              <w:rPr>
                <w:sz w:val="20"/>
                <w:szCs w:val="20"/>
              </w:rPr>
              <w:t xml:space="preserve"> </w:t>
            </w:r>
            <w:r w:rsidRPr="00486FBF">
              <w:rPr>
                <w:sz w:val="20"/>
                <w:szCs w:val="20"/>
                <w:highlight w:val="yellow"/>
              </w:rPr>
              <w:t xml:space="preserve">list </w:t>
            </w:r>
            <w:r w:rsidR="002A3B9C">
              <w:rPr>
                <w:sz w:val="20"/>
                <w:szCs w:val="20"/>
                <w:highlight w:val="yellow"/>
              </w:rPr>
              <w:t xml:space="preserve">relevant </w:t>
            </w:r>
            <w:r w:rsidRPr="00486FBF">
              <w:rPr>
                <w:sz w:val="20"/>
                <w:szCs w:val="20"/>
                <w:highlight w:val="yellow"/>
              </w:rPr>
              <w:t>team members</w:t>
            </w:r>
          </w:p>
          <w:p w14:paraId="19736685" w14:textId="1F82D608" w:rsidR="00884F56" w:rsidRPr="00884F56" w:rsidRDefault="00884F56" w:rsidP="00884F56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2160"/>
                <w:tab w:val="left" w:pos="2161"/>
              </w:tabs>
              <w:autoSpaceDE w:val="0"/>
              <w:autoSpaceDN w:val="0"/>
              <w:spacing w:line="276" w:lineRule="auto"/>
              <w:ind w:left="361"/>
              <w:contextualSpacing w:val="0"/>
              <w:rPr>
                <w:sz w:val="20"/>
                <w:szCs w:val="20"/>
              </w:rPr>
            </w:pPr>
            <w:r w:rsidRPr="00884F56">
              <w:rPr>
                <w:sz w:val="20"/>
                <w:szCs w:val="20"/>
              </w:rPr>
              <w:t>Read</w:t>
            </w:r>
            <w:r w:rsidR="0037125B">
              <w:rPr>
                <w:sz w:val="20"/>
                <w:szCs w:val="20"/>
              </w:rPr>
              <w:t>s</w:t>
            </w:r>
            <w:r w:rsidRPr="00884F56">
              <w:rPr>
                <w:sz w:val="20"/>
                <w:szCs w:val="20"/>
              </w:rPr>
              <w:t xml:space="preserve"> patient notes, begin to analyse medical information</w:t>
            </w:r>
            <w:r w:rsidRPr="00884F56">
              <w:rPr>
                <w:spacing w:val="-2"/>
                <w:sz w:val="20"/>
                <w:szCs w:val="20"/>
              </w:rPr>
              <w:t xml:space="preserve"> </w:t>
            </w:r>
            <w:r w:rsidRPr="00884F56">
              <w:rPr>
                <w:sz w:val="20"/>
                <w:szCs w:val="20"/>
              </w:rPr>
              <w:t>and</w:t>
            </w:r>
            <w:r w:rsidRPr="00884F56">
              <w:rPr>
                <w:spacing w:val="-1"/>
                <w:sz w:val="20"/>
                <w:szCs w:val="20"/>
              </w:rPr>
              <w:t xml:space="preserve"> </w:t>
            </w:r>
            <w:r w:rsidRPr="00884F56">
              <w:rPr>
                <w:sz w:val="20"/>
                <w:szCs w:val="20"/>
              </w:rPr>
              <w:t>relevant data</w:t>
            </w:r>
          </w:p>
          <w:p w14:paraId="6DAB8B81" w14:textId="4B4518B7" w:rsidR="009C438B" w:rsidRDefault="0030295A" w:rsidP="00A9518B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2160"/>
                <w:tab w:val="left" w:pos="2161"/>
              </w:tabs>
              <w:autoSpaceDE w:val="0"/>
              <w:autoSpaceDN w:val="0"/>
              <w:spacing w:line="276" w:lineRule="auto"/>
              <w:ind w:left="361"/>
              <w:contextualSpacing w:val="0"/>
              <w:rPr>
                <w:sz w:val="20"/>
                <w:szCs w:val="20"/>
              </w:rPr>
            </w:pPr>
            <w:r w:rsidRPr="009C438B">
              <w:rPr>
                <w:sz w:val="20"/>
                <w:szCs w:val="20"/>
              </w:rPr>
              <w:t>Plan</w:t>
            </w:r>
            <w:r w:rsidR="0037125B">
              <w:rPr>
                <w:sz w:val="20"/>
                <w:szCs w:val="20"/>
              </w:rPr>
              <w:t>s</w:t>
            </w:r>
            <w:r w:rsidRPr="009C438B">
              <w:rPr>
                <w:sz w:val="20"/>
                <w:szCs w:val="20"/>
              </w:rPr>
              <w:t xml:space="preserve"> and c</w:t>
            </w:r>
            <w:r w:rsidR="0076138C" w:rsidRPr="009C438B">
              <w:rPr>
                <w:sz w:val="20"/>
                <w:szCs w:val="20"/>
              </w:rPr>
              <w:t>onduct</w:t>
            </w:r>
            <w:r w:rsidR="0037125B">
              <w:rPr>
                <w:sz w:val="20"/>
                <w:szCs w:val="20"/>
              </w:rPr>
              <w:t>s</w:t>
            </w:r>
            <w:r w:rsidR="0076138C" w:rsidRPr="009C438B">
              <w:rPr>
                <w:spacing w:val="-4"/>
                <w:sz w:val="20"/>
                <w:szCs w:val="20"/>
              </w:rPr>
              <w:t xml:space="preserve"> </w:t>
            </w:r>
            <w:r w:rsidR="0076138C" w:rsidRPr="009C438B">
              <w:rPr>
                <w:sz w:val="20"/>
                <w:szCs w:val="20"/>
              </w:rPr>
              <w:t>subjective</w:t>
            </w:r>
            <w:r w:rsidR="0076138C" w:rsidRPr="009C438B">
              <w:rPr>
                <w:spacing w:val="1"/>
                <w:sz w:val="20"/>
                <w:szCs w:val="20"/>
              </w:rPr>
              <w:t xml:space="preserve"> </w:t>
            </w:r>
            <w:r w:rsidR="0076138C" w:rsidRPr="009C438B">
              <w:rPr>
                <w:sz w:val="20"/>
                <w:szCs w:val="20"/>
              </w:rPr>
              <w:t>assessments</w:t>
            </w:r>
            <w:r w:rsidR="00AE3431">
              <w:rPr>
                <w:sz w:val="20"/>
                <w:szCs w:val="20"/>
              </w:rPr>
              <w:t xml:space="preserve"> (taking an effective history from a patient)</w:t>
            </w:r>
          </w:p>
          <w:p w14:paraId="3C5EB059" w14:textId="3D9D1677" w:rsidR="008E0A3E" w:rsidRDefault="00702E6C" w:rsidP="00A9518B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2160"/>
                <w:tab w:val="left" w:pos="2161"/>
              </w:tabs>
              <w:autoSpaceDE w:val="0"/>
              <w:autoSpaceDN w:val="0"/>
              <w:spacing w:line="276" w:lineRule="auto"/>
              <w:ind w:left="361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s clear and relevant patient-centred goals</w:t>
            </w:r>
          </w:p>
          <w:p w14:paraId="0D3CDB64" w14:textId="487B296D" w:rsidR="00523696" w:rsidRDefault="00523696" w:rsidP="00A9518B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2160"/>
                <w:tab w:val="left" w:pos="2161"/>
              </w:tabs>
              <w:autoSpaceDE w:val="0"/>
              <w:autoSpaceDN w:val="0"/>
              <w:spacing w:line="276" w:lineRule="auto"/>
              <w:ind w:left="361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  <w:r w:rsidR="000702A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formation to identify patient main problems</w:t>
            </w:r>
          </w:p>
          <w:p w14:paraId="57E8C681" w14:textId="30E5209D" w:rsidR="00AB7716" w:rsidRDefault="00CB1A49" w:rsidP="00AB7716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2160"/>
                <w:tab w:val="left" w:pos="2161"/>
              </w:tabs>
              <w:autoSpaceDE w:val="0"/>
              <w:autoSpaceDN w:val="0"/>
              <w:spacing w:line="276" w:lineRule="auto"/>
              <w:ind w:left="361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Draft / s</w:t>
            </w:r>
            <w:r w:rsidR="00AC7E61" w:rsidRPr="009C438B">
              <w:rPr>
                <w:sz w:val="20"/>
                <w:szCs w:val="20"/>
              </w:rPr>
              <w:t>hadow’ write</w:t>
            </w:r>
            <w:r w:rsidR="0037125B">
              <w:rPr>
                <w:sz w:val="20"/>
                <w:szCs w:val="20"/>
              </w:rPr>
              <w:t>s</w:t>
            </w:r>
            <w:r w:rsidR="00AC7E61" w:rsidRPr="009C438B">
              <w:rPr>
                <w:sz w:val="20"/>
                <w:szCs w:val="20"/>
              </w:rPr>
              <w:t xml:space="preserve"> SOATAP (SOAP) notes </w:t>
            </w:r>
            <w:r w:rsidR="00523696">
              <w:rPr>
                <w:sz w:val="20"/>
                <w:szCs w:val="20"/>
              </w:rPr>
              <w:t>/ structures notes clearly and logically</w:t>
            </w:r>
            <w:r w:rsidR="00C223F5">
              <w:rPr>
                <w:sz w:val="20"/>
                <w:szCs w:val="20"/>
              </w:rPr>
              <w:t xml:space="preserve"> including all relevant information without excessive detail</w:t>
            </w:r>
          </w:p>
          <w:p w14:paraId="15EEAD15" w14:textId="77777777" w:rsidR="00FE2E1B" w:rsidRDefault="00FE2E1B" w:rsidP="00FE2E1B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2160"/>
                <w:tab w:val="left" w:pos="2161"/>
              </w:tabs>
              <w:autoSpaceDE w:val="0"/>
              <w:autoSpaceDN w:val="0"/>
              <w:spacing w:line="276" w:lineRule="auto"/>
              <w:ind w:left="361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core physiotherapy services (relevant to this placement)</w:t>
            </w:r>
          </w:p>
          <w:p w14:paraId="0072A944" w14:textId="77777777" w:rsidR="00FE2E1B" w:rsidRDefault="00FE2E1B" w:rsidP="00FE2E1B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2160"/>
                <w:tab w:val="left" w:pos="2161"/>
              </w:tabs>
              <w:autoSpaceDE w:val="0"/>
              <w:autoSpaceDN w:val="0"/>
              <w:spacing w:line="276" w:lineRule="auto"/>
              <w:ind w:left="361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s how physiotherapy can assist/support each patient (with reasoning to support these suggestions)</w:t>
            </w:r>
          </w:p>
          <w:p w14:paraId="5B1396CF" w14:textId="0AC7FA59" w:rsidR="0076138C" w:rsidRPr="000F27E4" w:rsidRDefault="00EE7F32" w:rsidP="001B70E2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2160"/>
                <w:tab w:val="left" w:pos="2161"/>
              </w:tabs>
              <w:autoSpaceDE w:val="0"/>
              <w:autoSpaceDN w:val="0"/>
              <w:spacing w:line="276" w:lineRule="auto"/>
              <w:ind w:left="361"/>
              <w:contextualSpacing w:val="0"/>
              <w:rPr>
                <w:sz w:val="20"/>
                <w:szCs w:val="20"/>
              </w:rPr>
            </w:pPr>
            <w:r w:rsidRPr="000F27E4">
              <w:rPr>
                <w:sz w:val="20"/>
                <w:szCs w:val="20"/>
                <w:highlight w:val="yellow"/>
              </w:rPr>
              <w:t>Add any addition</w:t>
            </w:r>
            <w:r w:rsidR="00486FBF" w:rsidRPr="000F27E4">
              <w:rPr>
                <w:sz w:val="20"/>
                <w:szCs w:val="20"/>
                <w:highlight w:val="yellow"/>
              </w:rPr>
              <w:t>al relevant local information</w:t>
            </w:r>
          </w:p>
          <w:p w14:paraId="51F41B0B" w14:textId="2D236812" w:rsidR="00A33B1E" w:rsidRPr="00513598" w:rsidRDefault="00A33B1E" w:rsidP="00423536">
            <w:pPr>
              <w:rPr>
                <w:sz w:val="20"/>
                <w:szCs w:val="20"/>
              </w:rPr>
            </w:pPr>
          </w:p>
        </w:tc>
      </w:tr>
    </w:tbl>
    <w:p w14:paraId="085864BA" w14:textId="7A4A4551" w:rsidR="00497B2B" w:rsidRDefault="00497B2B">
      <w:r>
        <w:t xml:space="preserve">We have discussed / </w:t>
      </w:r>
      <w:r w:rsidR="00EE4DBF">
        <w:t>agreed the information / expectations above:</w:t>
      </w:r>
    </w:p>
    <w:p w14:paraId="15139B54" w14:textId="78991811" w:rsidR="0001659B" w:rsidRDefault="005A13C8">
      <w:r>
        <w:t>Signed</w:t>
      </w:r>
      <w:r w:rsidR="0001659B">
        <w:t xml:space="preserve"> (Student)</w:t>
      </w:r>
      <w:r w:rsidR="00EE4DBF">
        <w:tab/>
      </w:r>
      <w:r w:rsidR="00EE4DBF">
        <w:tab/>
      </w:r>
      <w:r w:rsidR="00EE4DBF">
        <w:tab/>
      </w:r>
      <w:r w:rsidR="00EE4DBF">
        <w:tab/>
      </w:r>
      <w:r w:rsidR="00EE4DBF">
        <w:tab/>
      </w:r>
      <w:r w:rsidR="00EE4DBF">
        <w:tab/>
      </w:r>
      <w:r w:rsidR="00EE4DBF">
        <w:tab/>
      </w:r>
      <w:r w:rsidR="00EE4DBF">
        <w:tab/>
        <w:t>Date:</w:t>
      </w:r>
    </w:p>
    <w:p w14:paraId="31613E5E" w14:textId="78602090" w:rsidR="0060418E" w:rsidRDefault="0001659B">
      <w:pPr>
        <w:rPr>
          <w:b/>
          <w:bCs/>
        </w:rPr>
      </w:pPr>
      <w:r>
        <w:t>Signed (Supervisor)</w:t>
      </w:r>
      <w:r w:rsidR="00EE4DBF">
        <w:tab/>
      </w:r>
      <w:r w:rsidR="00EE4DBF">
        <w:tab/>
      </w:r>
      <w:r w:rsidR="00EE4DBF">
        <w:tab/>
      </w:r>
      <w:r w:rsidR="00EE4DBF">
        <w:tab/>
      </w:r>
      <w:r w:rsidR="00EE4DBF">
        <w:tab/>
      </w:r>
      <w:r w:rsidR="00EE4DBF">
        <w:tab/>
      </w:r>
      <w:r w:rsidR="00EE4DBF">
        <w:tab/>
      </w:r>
      <w:r w:rsidR="00EE4DBF">
        <w:tab/>
        <w:t>Date:</w:t>
      </w:r>
    </w:p>
    <w:sectPr w:rsidR="0060418E" w:rsidSect="004B2217">
      <w:headerReference w:type="default" r:id="rId11"/>
      <w:pgSz w:w="11906" w:h="16838"/>
      <w:pgMar w:top="993" w:right="426" w:bottom="426" w:left="56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A647C" w14:textId="77777777" w:rsidR="00067A14" w:rsidRDefault="00067A14" w:rsidP="00FD0D3F">
      <w:pPr>
        <w:spacing w:after="0" w:line="240" w:lineRule="auto"/>
      </w:pPr>
      <w:r>
        <w:separator/>
      </w:r>
    </w:p>
  </w:endnote>
  <w:endnote w:type="continuationSeparator" w:id="0">
    <w:p w14:paraId="1FF02AD6" w14:textId="77777777" w:rsidR="00067A14" w:rsidRDefault="00067A14" w:rsidP="00FD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E1A6E" w14:textId="77777777" w:rsidR="00067A14" w:rsidRDefault="00067A14" w:rsidP="00FD0D3F">
      <w:pPr>
        <w:spacing w:after="0" w:line="240" w:lineRule="auto"/>
      </w:pPr>
      <w:r>
        <w:separator/>
      </w:r>
    </w:p>
  </w:footnote>
  <w:footnote w:type="continuationSeparator" w:id="0">
    <w:p w14:paraId="73AD1652" w14:textId="77777777" w:rsidR="00067A14" w:rsidRDefault="00067A14" w:rsidP="00FD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CBB7" w14:textId="60577F77" w:rsidR="00FD0D3F" w:rsidRDefault="00162E88" w:rsidP="003F653B">
    <w:pPr>
      <w:pStyle w:val="Header"/>
      <w:jc w:val="center"/>
    </w:pPr>
    <w:r>
      <w:rPr>
        <w:noProof/>
      </w:rPr>
      <w:drawing>
        <wp:inline distT="0" distB="0" distL="0" distR="0" wp14:anchorId="44C8FA7A" wp14:editId="61610B6C">
          <wp:extent cx="786949" cy="558140"/>
          <wp:effectExtent l="0" t="0" r="0" b="0"/>
          <wp:docPr id="1903574524" name="Picture 1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574524" name="Picture 1" descr="A black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356" cy="5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512CEC" w14:textId="2D7BDC29" w:rsidR="00B27766" w:rsidRDefault="00B27766" w:rsidP="00AA66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5D54"/>
    <w:multiLevelType w:val="hybridMultilevel"/>
    <w:tmpl w:val="45B8F5F0"/>
    <w:lvl w:ilvl="0" w:tplc="1184783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lang w:val="en-NZ" w:eastAsia="en-US" w:bidi="ar-SA"/>
      </w:rPr>
    </w:lvl>
    <w:lvl w:ilvl="1" w:tplc="0C44E4A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2" w:tplc="7A74102E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3" w:tplc="2614444C">
      <w:numFmt w:val="bullet"/>
      <w:lvlText w:val="•"/>
      <w:lvlJc w:val="left"/>
      <w:pPr>
        <w:ind w:left="4008" w:hanging="360"/>
      </w:pPr>
      <w:rPr>
        <w:rFonts w:hint="default"/>
        <w:lang w:val="en-NZ" w:eastAsia="en-US" w:bidi="ar-SA"/>
      </w:rPr>
    </w:lvl>
    <w:lvl w:ilvl="4" w:tplc="6A9C62DA">
      <w:numFmt w:val="bullet"/>
      <w:lvlText w:val="•"/>
      <w:lvlJc w:val="left"/>
      <w:pPr>
        <w:ind w:left="5136" w:hanging="360"/>
      </w:pPr>
      <w:rPr>
        <w:rFonts w:hint="default"/>
        <w:lang w:val="en-NZ" w:eastAsia="en-US" w:bidi="ar-SA"/>
      </w:rPr>
    </w:lvl>
    <w:lvl w:ilvl="5" w:tplc="BDA05E2E">
      <w:numFmt w:val="bullet"/>
      <w:lvlText w:val="•"/>
      <w:lvlJc w:val="left"/>
      <w:pPr>
        <w:ind w:left="6264" w:hanging="360"/>
      </w:pPr>
      <w:rPr>
        <w:rFonts w:hint="default"/>
        <w:lang w:val="en-NZ" w:eastAsia="en-US" w:bidi="ar-SA"/>
      </w:rPr>
    </w:lvl>
    <w:lvl w:ilvl="6" w:tplc="911C6738">
      <w:numFmt w:val="bullet"/>
      <w:lvlText w:val="•"/>
      <w:lvlJc w:val="left"/>
      <w:pPr>
        <w:ind w:left="7393" w:hanging="360"/>
      </w:pPr>
      <w:rPr>
        <w:rFonts w:hint="default"/>
        <w:lang w:val="en-NZ" w:eastAsia="en-US" w:bidi="ar-SA"/>
      </w:rPr>
    </w:lvl>
    <w:lvl w:ilvl="7" w:tplc="47C4B8FC">
      <w:numFmt w:val="bullet"/>
      <w:lvlText w:val="•"/>
      <w:lvlJc w:val="left"/>
      <w:pPr>
        <w:ind w:left="8521" w:hanging="360"/>
      </w:pPr>
      <w:rPr>
        <w:rFonts w:hint="default"/>
        <w:lang w:val="en-NZ" w:eastAsia="en-US" w:bidi="ar-SA"/>
      </w:rPr>
    </w:lvl>
    <w:lvl w:ilvl="8" w:tplc="32FAF5A4">
      <w:numFmt w:val="bullet"/>
      <w:lvlText w:val="•"/>
      <w:lvlJc w:val="left"/>
      <w:pPr>
        <w:ind w:left="9649" w:hanging="360"/>
      </w:pPr>
      <w:rPr>
        <w:rFonts w:hint="default"/>
        <w:lang w:val="en-NZ" w:eastAsia="en-US" w:bidi="ar-SA"/>
      </w:rPr>
    </w:lvl>
  </w:abstractNum>
  <w:abstractNum w:abstractNumId="1" w15:restartNumberingAfterBreak="0">
    <w:nsid w:val="07835999"/>
    <w:multiLevelType w:val="hybridMultilevel"/>
    <w:tmpl w:val="3D9E5B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257E"/>
    <w:multiLevelType w:val="hybridMultilevel"/>
    <w:tmpl w:val="2C960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1DA1"/>
    <w:multiLevelType w:val="hybridMultilevel"/>
    <w:tmpl w:val="A6CA06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031FD"/>
    <w:multiLevelType w:val="hybridMultilevel"/>
    <w:tmpl w:val="D654D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7352A"/>
    <w:multiLevelType w:val="hybridMultilevel"/>
    <w:tmpl w:val="B7E2C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7CEA"/>
    <w:multiLevelType w:val="hybridMultilevel"/>
    <w:tmpl w:val="05086C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157"/>
    <w:multiLevelType w:val="hybridMultilevel"/>
    <w:tmpl w:val="F27ABE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474C9"/>
    <w:multiLevelType w:val="hybridMultilevel"/>
    <w:tmpl w:val="03AC2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745109">
    <w:abstractNumId w:val="3"/>
  </w:num>
  <w:num w:numId="2" w16cid:durableId="2050563775">
    <w:abstractNumId w:val="4"/>
  </w:num>
  <w:num w:numId="3" w16cid:durableId="280188816">
    <w:abstractNumId w:val="1"/>
  </w:num>
  <w:num w:numId="4" w16cid:durableId="1538814535">
    <w:abstractNumId w:val="7"/>
  </w:num>
  <w:num w:numId="5" w16cid:durableId="955211821">
    <w:abstractNumId w:val="8"/>
  </w:num>
  <w:num w:numId="6" w16cid:durableId="1731004436">
    <w:abstractNumId w:val="2"/>
  </w:num>
  <w:num w:numId="7" w16cid:durableId="524096954">
    <w:abstractNumId w:val="5"/>
  </w:num>
  <w:num w:numId="8" w16cid:durableId="633291054">
    <w:abstractNumId w:val="6"/>
  </w:num>
  <w:num w:numId="9" w16cid:durableId="1495797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50"/>
    <w:rsid w:val="00000741"/>
    <w:rsid w:val="000141FF"/>
    <w:rsid w:val="0001659B"/>
    <w:rsid w:val="0002113E"/>
    <w:rsid w:val="00027C7F"/>
    <w:rsid w:val="00040244"/>
    <w:rsid w:val="00053FB1"/>
    <w:rsid w:val="00057D61"/>
    <w:rsid w:val="00067A14"/>
    <w:rsid w:val="000702AB"/>
    <w:rsid w:val="0007651B"/>
    <w:rsid w:val="00077018"/>
    <w:rsid w:val="00087050"/>
    <w:rsid w:val="000A7EE0"/>
    <w:rsid w:val="000B18AF"/>
    <w:rsid w:val="000B51D5"/>
    <w:rsid w:val="000C56A3"/>
    <w:rsid w:val="000D7EE1"/>
    <w:rsid w:val="000E1DB0"/>
    <w:rsid w:val="000F27E4"/>
    <w:rsid w:val="0011010A"/>
    <w:rsid w:val="001106D5"/>
    <w:rsid w:val="0011423D"/>
    <w:rsid w:val="001152EC"/>
    <w:rsid w:val="00153973"/>
    <w:rsid w:val="00153995"/>
    <w:rsid w:val="00162E88"/>
    <w:rsid w:val="00177B54"/>
    <w:rsid w:val="00177E48"/>
    <w:rsid w:val="0019439B"/>
    <w:rsid w:val="001C34D7"/>
    <w:rsid w:val="001C6FB2"/>
    <w:rsid w:val="001D5E39"/>
    <w:rsid w:val="001E7102"/>
    <w:rsid w:val="001F3869"/>
    <w:rsid w:val="002111C1"/>
    <w:rsid w:val="00230C29"/>
    <w:rsid w:val="002575C5"/>
    <w:rsid w:val="00274E3B"/>
    <w:rsid w:val="00282F4D"/>
    <w:rsid w:val="00296830"/>
    <w:rsid w:val="002A3B9C"/>
    <w:rsid w:val="002B179B"/>
    <w:rsid w:val="002C77D5"/>
    <w:rsid w:val="002E32E4"/>
    <w:rsid w:val="0030295A"/>
    <w:rsid w:val="0033302F"/>
    <w:rsid w:val="00345951"/>
    <w:rsid w:val="00366F25"/>
    <w:rsid w:val="0037125B"/>
    <w:rsid w:val="003753C6"/>
    <w:rsid w:val="003C7D71"/>
    <w:rsid w:val="003D07AA"/>
    <w:rsid w:val="003D5303"/>
    <w:rsid w:val="003E0286"/>
    <w:rsid w:val="003E3F0D"/>
    <w:rsid w:val="003F653B"/>
    <w:rsid w:val="003F7861"/>
    <w:rsid w:val="00416D60"/>
    <w:rsid w:val="00430904"/>
    <w:rsid w:val="00434A55"/>
    <w:rsid w:val="00486FBF"/>
    <w:rsid w:val="00490FF8"/>
    <w:rsid w:val="00497B2B"/>
    <w:rsid w:val="004A4E27"/>
    <w:rsid w:val="004B2217"/>
    <w:rsid w:val="004E0817"/>
    <w:rsid w:val="004E1790"/>
    <w:rsid w:val="004F1525"/>
    <w:rsid w:val="004F548E"/>
    <w:rsid w:val="00513598"/>
    <w:rsid w:val="00523696"/>
    <w:rsid w:val="005269C7"/>
    <w:rsid w:val="005806F8"/>
    <w:rsid w:val="00587993"/>
    <w:rsid w:val="005A13C8"/>
    <w:rsid w:val="005B26E2"/>
    <w:rsid w:val="005D6313"/>
    <w:rsid w:val="006033B8"/>
    <w:rsid w:val="0060418E"/>
    <w:rsid w:val="00604403"/>
    <w:rsid w:val="00607E50"/>
    <w:rsid w:val="00657E6F"/>
    <w:rsid w:val="0066454C"/>
    <w:rsid w:val="00666251"/>
    <w:rsid w:val="00694EA5"/>
    <w:rsid w:val="006B72ED"/>
    <w:rsid w:val="006D037A"/>
    <w:rsid w:val="006D3B7A"/>
    <w:rsid w:val="006D7B41"/>
    <w:rsid w:val="00702E6C"/>
    <w:rsid w:val="00731342"/>
    <w:rsid w:val="0074155D"/>
    <w:rsid w:val="00742AC2"/>
    <w:rsid w:val="0074388D"/>
    <w:rsid w:val="0076138C"/>
    <w:rsid w:val="007913AE"/>
    <w:rsid w:val="00793EF1"/>
    <w:rsid w:val="007B5F6C"/>
    <w:rsid w:val="007C0341"/>
    <w:rsid w:val="007C5BB5"/>
    <w:rsid w:val="008204D0"/>
    <w:rsid w:val="00835538"/>
    <w:rsid w:val="00884592"/>
    <w:rsid w:val="00884F56"/>
    <w:rsid w:val="0089658C"/>
    <w:rsid w:val="008A1346"/>
    <w:rsid w:val="008A6FE3"/>
    <w:rsid w:val="008B1D40"/>
    <w:rsid w:val="008C2884"/>
    <w:rsid w:val="008E0A3E"/>
    <w:rsid w:val="008E5450"/>
    <w:rsid w:val="008F613C"/>
    <w:rsid w:val="00901930"/>
    <w:rsid w:val="00905929"/>
    <w:rsid w:val="00916458"/>
    <w:rsid w:val="00932D78"/>
    <w:rsid w:val="00937D8F"/>
    <w:rsid w:val="009632D2"/>
    <w:rsid w:val="00965627"/>
    <w:rsid w:val="00980BDB"/>
    <w:rsid w:val="009867A3"/>
    <w:rsid w:val="009B44A3"/>
    <w:rsid w:val="009B6743"/>
    <w:rsid w:val="009B79B3"/>
    <w:rsid w:val="009C438B"/>
    <w:rsid w:val="009D598B"/>
    <w:rsid w:val="00A04FD9"/>
    <w:rsid w:val="00A115D5"/>
    <w:rsid w:val="00A11A6D"/>
    <w:rsid w:val="00A14B5C"/>
    <w:rsid w:val="00A15B2E"/>
    <w:rsid w:val="00A33B1E"/>
    <w:rsid w:val="00A64F4A"/>
    <w:rsid w:val="00A669E3"/>
    <w:rsid w:val="00A6709A"/>
    <w:rsid w:val="00A725DD"/>
    <w:rsid w:val="00AA66C8"/>
    <w:rsid w:val="00AA76EB"/>
    <w:rsid w:val="00AB5DEE"/>
    <w:rsid w:val="00AB7716"/>
    <w:rsid w:val="00AC00F1"/>
    <w:rsid w:val="00AC7E61"/>
    <w:rsid w:val="00AD3C61"/>
    <w:rsid w:val="00AE3431"/>
    <w:rsid w:val="00AF5754"/>
    <w:rsid w:val="00B27766"/>
    <w:rsid w:val="00B4147B"/>
    <w:rsid w:val="00B5337A"/>
    <w:rsid w:val="00B54FE8"/>
    <w:rsid w:val="00B56A2B"/>
    <w:rsid w:val="00B6017A"/>
    <w:rsid w:val="00B652A7"/>
    <w:rsid w:val="00B73ABB"/>
    <w:rsid w:val="00B95AD9"/>
    <w:rsid w:val="00BC208C"/>
    <w:rsid w:val="00BE16A1"/>
    <w:rsid w:val="00BF245D"/>
    <w:rsid w:val="00BF2D32"/>
    <w:rsid w:val="00C176B0"/>
    <w:rsid w:val="00C223F5"/>
    <w:rsid w:val="00C242C5"/>
    <w:rsid w:val="00C446FF"/>
    <w:rsid w:val="00C73A4C"/>
    <w:rsid w:val="00C90222"/>
    <w:rsid w:val="00C92CBF"/>
    <w:rsid w:val="00C9464D"/>
    <w:rsid w:val="00C96510"/>
    <w:rsid w:val="00CB1A49"/>
    <w:rsid w:val="00CD2036"/>
    <w:rsid w:val="00CE786A"/>
    <w:rsid w:val="00CF222C"/>
    <w:rsid w:val="00CF506D"/>
    <w:rsid w:val="00CF7FBD"/>
    <w:rsid w:val="00D07EF9"/>
    <w:rsid w:val="00D12A75"/>
    <w:rsid w:val="00D16242"/>
    <w:rsid w:val="00D212AE"/>
    <w:rsid w:val="00D21C15"/>
    <w:rsid w:val="00D43171"/>
    <w:rsid w:val="00D64B78"/>
    <w:rsid w:val="00D65BC4"/>
    <w:rsid w:val="00DC102A"/>
    <w:rsid w:val="00DD1E41"/>
    <w:rsid w:val="00DD3361"/>
    <w:rsid w:val="00DE1D7C"/>
    <w:rsid w:val="00E24A2B"/>
    <w:rsid w:val="00E51EB9"/>
    <w:rsid w:val="00E56114"/>
    <w:rsid w:val="00E57C79"/>
    <w:rsid w:val="00E80DCD"/>
    <w:rsid w:val="00E83F45"/>
    <w:rsid w:val="00EB3EAF"/>
    <w:rsid w:val="00EB5A81"/>
    <w:rsid w:val="00ED3004"/>
    <w:rsid w:val="00EE4DBF"/>
    <w:rsid w:val="00EE5E76"/>
    <w:rsid w:val="00EE7F32"/>
    <w:rsid w:val="00EF4A93"/>
    <w:rsid w:val="00EF52C2"/>
    <w:rsid w:val="00F002F3"/>
    <w:rsid w:val="00F00872"/>
    <w:rsid w:val="00F059BB"/>
    <w:rsid w:val="00F11F7E"/>
    <w:rsid w:val="00F15C39"/>
    <w:rsid w:val="00F243EA"/>
    <w:rsid w:val="00F33A88"/>
    <w:rsid w:val="00F41D84"/>
    <w:rsid w:val="00F561F8"/>
    <w:rsid w:val="00F567A0"/>
    <w:rsid w:val="00F8263D"/>
    <w:rsid w:val="00F93EEE"/>
    <w:rsid w:val="00FA4BA8"/>
    <w:rsid w:val="00FA5BF8"/>
    <w:rsid w:val="00FC1326"/>
    <w:rsid w:val="00FC2614"/>
    <w:rsid w:val="00FD0D3F"/>
    <w:rsid w:val="00FE12D9"/>
    <w:rsid w:val="00FE2E1B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A8D25"/>
  <w15:chartTrackingRefBased/>
  <w15:docId w15:val="{FE3A3437-30C6-4E24-98A5-60D06721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E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E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E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E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E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E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E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7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7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7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7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7E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E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E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7E5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D3F"/>
  </w:style>
  <w:style w:type="paragraph" w:styleId="Footer">
    <w:name w:val="footer"/>
    <w:basedOn w:val="Normal"/>
    <w:link w:val="FooterChar"/>
    <w:uiPriority w:val="99"/>
    <w:unhideWhenUsed/>
    <w:rsid w:val="00FD0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D3F"/>
  </w:style>
  <w:style w:type="character" w:styleId="CommentReference">
    <w:name w:val="annotation reference"/>
    <w:basedOn w:val="DefaultParagraphFont"/>
    <w:uiPriority w:val="99"/>
    <w:semiHidden/>
    <w:unhideWhenUsed/>
    <w:rsid w:val="00D0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E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7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0DA8A5C08D143823B84BE5816379D" ma:contentTypeVersion="17" ma:contentTypeDescription="Create a new document." ma:contentTypeScope="" ma:versionID="02465970b2a9dae75524f8643d3339e8">
  <xsd:schema xmlns:xsd="http://www.w3.org/2001/XMLSchema" xmlns:xs="http://www.w3.org/2001/XMLSchema" xmlns:p="http://schemas.microsoft.com/office/2006/metadata/properties" xmlns:ns2="99c09ddd-20dc-4e2d-9beb-8c36a70510c0" xmlns:ns3="3238ae16-451f-486f-a58a-3841a91f29bf" targetNamespace="http://schemas.microsoft.com/office/2006/metadata/properties" ma:root="true" ma:fieldsID="8d25cd3ba491da4b7ef78c15b28d73d5" ns2:_="" ns3:_="">
    <xsd:import namespace="99c09ddd-20dc-4e2d-9beb-8c36a70510c0"/>
    <xsd:import namespace="3238ae16-451f-486f-a58a-3841a91f2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09ddd-20dc-4e2d-9beb-8c36a7051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ae16-451f-486f-a58a-3841a91f2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fae319-37bf-4b0a-93b9-06499add9f5f}" ma:internalName="TaxCatchAll" ma:showField="CatchAllData" ma:web="3238ae16-451f-486f-a58a-3841a91f2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38ae16-451f-486f-a58a-3841a91f29bf" xsi:nil="true"/>
    <lcf76f155ced4ddcb4097134ff3c332f xmlns="99c09ddd-20dc-4e2d-9beb-8c36a70510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F7835-578C-4C33-AF1A-58EDDAA21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1BA5C-3092-4A76-B894-9FF3A804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09ddd-20dc-4e2d-9beb-8c36a70510c0"/>
    <ds:schemaRef ds:uri="3238ae16-451f-486f-a58a-3841a91f2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1BD27-0CAD-472D-82DC-CAB0737D307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38ae16-451f-486f-a58a-3841a91f29bf"/>
    <ds:schemaRef ds:uri="99c09ddd-20dc-4e2d-9beb-8c36a70510c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08105A-7203-4804-99C1-D963317E47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– AUT - Physiotherapy Student / supervisor placement agreement</dc:title>
  <dc:subject/>
  <dc:creator>Sarah Bonham-Lloyd</dc:creator>
  <cp:keywords/>
  <dc:description/>
  <cp:lastModifiedBy>Sarah Bonham-Lloyd</cp:lastModifiedBy>
  <cp:revision>2</cp:revision>
  <cp:lastPrinted>2025-07-14T00:20:00Z</cp:lastPrinted>
  <dcterms:created xsi:type="dcterms:W3CDTF">2025-08-19T02:58:00Z</dcterms:created>
  <dcterms:modified xsi:type="dcterms:W3CDTF">2025-08-1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0DA8A5C08D143823B84BE5816379D</vt:lpwstr>
  </property>
</Properties>
</file>